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971B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13E9D302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0C50B24C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0ED4B46D" w14:textId="5F1DA420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8E1203">
        <w:rPr>
          <w:rFonts w:ascii="Myriad Pro Light" w:hAnsi="Myriad Pro Light" w:cstheme="minorHAnsi"/>
        </w:rPr>
        <w:t>8</w:t>
      </w:r>
      <w:r w:rsidR="008832F8">
        <w:rPr>
          <w:rFonts w:ascii="Myriad Pro Light" w:hAnsi="Myriad Pro Light" w:cstheme="minorHAnsi"/>
        </w:rPr>
        <w:t>65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7718E2">
        <w:rPr>
          <w:rFonts w:ascii="Myriad Pro Light" w:hAnsi="Myriad Pro Light" w:cstheme="minorHAnsi"/>
        </w:rPr>
        <w:t>12</w:t>
      </w:r>
      <w:r w:rsidR="00C50621">
        <w:rPr>
          <w:rFonts w:ascii="Myriad Pro Light" w:hAnsi="Myriad Pro Light" w:cstheme="minorHAnsi"/>
        </w:rPr>
        <w:t xml:space="preserve"> </w:t>
      </w:r>
      <w:r w:rsidR="007718E2">
        <w:rPr>
          <w:rFonts w:ascii="Myriad Pro Light" w:hAnsi="Myriad Pro Light" w:cstheme="minorHAnsi"/>
        </w:rPr>
        <w:t>październik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111A7086" w14:textId="305E0FFE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8832F8">
        <w:rPr>
          <w:rFonts w:ascii="Myriad Pro Light" w:hAnsi="Myriad Pro Light" w:cstheme="minorHAnsi"/>
        </w:rPr>
        <w:t>wyprodukowanie wideoklipów oraz kompleksowej obsługi fotograficznej na potrzeby organizacji Gali Rozdania Nagród w konkursie INNOWATOR ŚLĄSKA 2020</w:t>
      </w:r>
    </w:p>
    <w:p w14:paraId="3E5B7DA0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56EF3EC3" w14:textId="77777777" w:rsidR="00AE1163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33479E4D" w14:textId="77777777" w:rsidR="007C7C65" w:rsidRPr="00724751" w:rsidRDefault="007C7C65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5D90B32F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1336E94B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3CA0A635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7A150F6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14FDB014" w14:textId="77777777" w:rsidR="007C7C65" w:rsidRDefault="007C7C65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63589CE5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0F666980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987EEC8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EE0569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818C0C0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6E9FF08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39E9C434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EB84E5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8A778F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BD969A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98EF11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FA3464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75CC4C10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0DBF01BF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BC3826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566F7A98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8961AB6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3B2BEC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2B4D893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118B8B24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165A172" w14:textId="77777777" w:rsidR="007C7C65" w:rsidRDefault="007C7C65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</w:p>
    <w:p w14:paraId="22EF6330" w14:textId="01556ED6" w:rsidR="00AE1163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4589B214" w14:textId="77777777" w:rsidR="00630011" w:rsidRDefault="00630011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</w:p>
    <w:p w14:paraId="646FF3C2" w14:textId="66F9671C" w:rsidR="00630011" w:rsidRPr="00630011" w:rsidRDefault="00630011" w:rsidP="00630011">
      <w:pPr>
        <w:spacing w:line="276" w:lineRule="auto"/>
        <w:jc w:val="both"/>
        <w:rPr>
          <w:rFonts w:ascii="Myriad Pro" w:hAnsi="Myriad Pro" w:cstheme="minorHAnsi"/>
          <w:bCs/>
        </w:rPr>
      </w:pPr>
      <w:r w:rsidRPr="00630011">
        <w:rPr>
          <w:rFonts w:ascii="Myriad Pro" w:hAnsi="Myriad Pro" w:cstheme="minorHAnsi"/>
          <w:bCs/>
        </w:rPr>
        <w:t>W nawiązaniu do zapytania ofertowego nr GAPR-</w:t>
      </w:r>
      <w:r w:rsidR="00FB37A3">
        <w:rPr>
          <w:rFonts w:ascii="Myriad Pro" w:hAnsi="Myriad Pro" w:cstheme="minorHAnsi"/>
          <w:bCs/>
        </w:rPr>
        <w:t>EEN</w:t>
      </w:r>
      <w:r w:rsidRPr="00630011">
        <w:rPr>
          <w:rFonts w:ascii="Myriad Pro" w:hAnsi="Myriad Pro" w:cstheme="minorHAnsi"/>
          <w:bCs/>
        </w:rPr>
        <w:t>/</w:t>
      </w:r>
      <w:r w:rsidR="00C1394E">
        <w:rPr>
          <w:rFonts w:ascii="Myriad Pro" w:hAnsi="Myriad Pro" w:cstheme="minorHAnsi"/>
          <w:bCs/>
        </w:rPr>
        <w:t>865</w:t>
      </w:r>
      <w:r w:rsidRPr="00630011">
        <w:rPr>
          <w:rFonts w:ascii="Myriad Pro" w:hAnsi="Myriad Pro" w:cstheme="minorHAnsi"/>
          <w:bCs/>
        </w:rPr>
        <w:t xml:space="preserve">/20/W, </w:t>
      </w:r>
      <w:r w:rsidR="00C1394E">
        <w:rPr>
          <w:rFonts w:ascii="Myriad Pro" w:hAnsi="Myriad Pro" w:cstheme="minorHAnsi"/>
          <w:bCs/>
        </w:rPr>
        <w:t>w związku z realizacją projektu „Enterprise Europe Network” finansowanego przez</w:t>
      </w:r>
      <w:r w:rsidRPr="00630011">
        <w:rPr>
          <w:rFonts w:ascii="Myriad Pro" w:hAnsi="Myriad Pro" w:cstheme="minorHAnsi"/>
          <w:bCs/>
        </w:rPr>
        <w:t xml:space="preserve"> </w:t>
      </w:r>
      <w:r w:rsidR="00C1394E">
        <w:rPr>
          <w:rFonts w:ascii="Myriad Pro" w:hAnsi="Myriad Pro" w:cstheme="minorHAnsi"/>
          <w:bCs/>
        </w:rPr>
        <w:t>Unię Europejską w ramach programu na rzecz konkurencyjności przedsiębiorstw i MŚP (COSME) i budżetu państwa,</w:t>
      </w:r>
      <w:r w:rsidRPr="00630011">
        <w:rPr>
          <w:rFonts w:ascii="Myriad Pro" w:hAnsi="Myriad Pro" w:cstheme="minorHAnsi"/>
          <w:bCs/>
        </w:rPr>
        <w:t xml:space="preserve"> składamy ofertę na </w:t>
      </w:r>
      <w:proofErr w:type="spellStart"/>
      <w:r w:rsidRPr="00630011">
        <w:rPr>
          <w:rFonts w:ascii="Myriad Pro" w:hAnsi="Myriad Pro" w:cstheme="minorHAnsi"/>
          <w:bCs/>
        </w:rPr>
        <w:t>w.w</w:t>
      </w:r>
      <w:proofErr w:type="spellEnd"/>
      <w:r w:rsidRPr="00630011">
        <w:rPr>
          <w:rFonts w:ascii="Myriad Pro" w:hAnsi="Myriad Pro" w:cstheme="minorHAnsi"/>
          <w:bCs/>
        </w:rPr>
        <w:t>. usługę zgodnie z warunkami technicznymi określonymi w zapytaniu.</w:t>
      </w:r>
    </w:p>
    <w:p w14:paraId="76BA4EDA" w14:textId="77777777" w:rsidR="00630011" w:rsidRPr="00724751" w:rsidRDefault="00630011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</w:p>
    <w:p w14:paraId="54BCFAEF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377"/>
        <w:gridCol w:w="2693"/>
        <w:gridCol w:w="709"/>
        <w:gridCol w:w="2686"/>
      </w:tblGrid>
      <w:tr w:rsidR="00815C47" w:rsidRPr="00724751" w14:paraId="0B5A65CD" w14:textId="77777777" w:rsidTr="00815C47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37C23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E3856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6601CB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FB23F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5EB22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815C47" w:rsidRPr="00724751" w14:paraId="37ED37DC" w14:textId="77777777" w:rsidTr="00815C47">
        <w:trPr>
          <w:trHeight w:val="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130F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F905" w14:textId="5E266D85" w:rsidR="00815C47" w:rsidRPr="00724751" w:rsidRDefault="00815C47" w:rsidP="00B9320A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rodukcja wideoklipów oraz kompleksowa obsługa fotograficzna na potrzeby Gali Rozdania Nagród w konkursie INNOWATOR ŚLĄSKA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940" w14:textId="77777777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2036" w14:textId="2BD808B3" w:rsidR="00815C47" w:rsidRPr="00724751" w:rsidRDefault="00815C47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7CB" w14:textId="77777777" w:rsidR="00815C47" w:rsidRPr="00724751" w:rsidRDefault="00815C47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66BA92EC" w14:textId="77777777" w:rsidR="00AE1163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1EA34E8A" w14:textId="77777777" w:rsidR="007C7C65" w:rsidRPr="00724751" w:rsidRDefault="007C7C65" w:rsidP="00AE1163">
      <w:pPr>
        <w:spacing w:after="0" w:line="240" w:lineRule="auto"/>
        <w:rPr>
          <w:rFonts w:ascii="Myriad Pro Light" w:hAnsi="Myriad Pro Light" w:cstheme="minorHAnsi"/>
        </w:rPr>
      </w:pPr>
    </w:p>
    <w:p w14:paraId="7A08BFB3" w14:textId="77777777" w:rsidR="00AE1163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 w:rsidR="00A6199B"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3CAF1F61" w14:textId="77777777" w:rsidR="00ED3C23" w:rsidRPr="00724751" w:rsidRDefault="00ED3C2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</w:p>
    <w:p w14:paraId="25538EB4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1196474A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4D39A8B1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38095ABA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9EA75E6" w14:textId="77777777" w:rsidR="00AE1163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2B9DAB7" w14:textId="77777777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F085001" w14:textId="77777777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CF23909" w14:textId="77777777" w:rsidR="008E1203" w:rsidRPr="00724751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3830614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048D1831" w14:textId="77777777" w:rsidR="00AE1163" w:rsidRPr="008F0692" w:rsidRDefault="00AE1163" w:rsidP="008E1203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33E5CB12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B231" w14:textId="77777777" w:rsidR="00E566AF" w:rsidRDefault="00E566AF" w:rsidP="001B0AE3">
      <w:pPr>
        <w:spacing w:after="0" w:line="240" w:lineRule="auto"/>
      </w:pPr>
      <w:r>
        <w:separator/>
      </w:r>
    </w:p>
  </w:endnote>
  <w:endnote w:type="continuationSeparator" w:id="0">
    <w:p w14:paraId="48DFF01C" w14:textId="77777777" w:rsidR="00E566AF" w:rsidRDefault="00E566AF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D172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6345C677" w14:textId="77777777" w:rsidTr="003155D7">
      <w:trPr>
        <w:jc w:val="center"/>
      </w:trPr>
      <w:tc>
        <w:tcPr>
          <w:tcW w:w="2410" w:type="dxa"/>
          <w:vAlign w:val="bottom"/>
        </w:tcPr>
        <w:p w14:paraId="038CABDC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6A9C707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7A45228B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8FCB001" wp14:editId="20F8F2D4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494B27E1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988680A" wp14:editId="510C03E0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BBA5F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B9AC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D108" w14:textId="77777777" w:rsidR="00E566AF" w:rsidRDefault="00E566AF" w:rsidP="001B0AE3">
      <w:pPr>
        <w:spacing w:after="0" w:line="240" w:lineRule="auto"/>
      </w:pPr>
      <w:r>
        <w:separator/>
      </w:r>
    </w:p>
  </w:footnote>
  <w:footnote w:type="continuationSeparator" w:id="0">
    <w:p w14:paraId="2C73A4A7" w14:textId="77777777" w:rsidR="00E566AF" w:rsidRDefault="00E566AF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9F1A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64DB" w14:textId="77777777" w:rsidR="003F1C4B" w:rsidRDefault="00E566AF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6138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5DBAD1" wp14:editId="09D4B7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D83B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5DBAD1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54FD83B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4098045A" wp14:editId="22EBBE9F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E541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15980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006D1"/>
    <w:rsid w:val="00510CF5"/>
    <w:rsid w:val="00531E08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380A"/>
    <w:rsid w:val="006165BE"/>
    <w:rsid w:val="00630011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18E2"/>
    <w:rsid w:val="00773C38"/>
    <w:rsid w:val="00783048"/>
    <w:rsid w:val="007867EA"/>
    <w:rsid w:val="007948A7"/>
    <w:rsid w:val="007A577A"/>
    <w:rsid w:val="007B0232"/>
    <w:rsid w:val="007C2B95"/>
    <w:rsid w:val="007C7C65"/>
    <w:rsid w:val="007D0AA6"/>
    <w:rsid w:val="007D5425"/>
    <w:rsid w:val="00815C47"/>
    <w:rsid w:val="00825935"/>
    <w:rsid w:val="008400CD"/>
    <w:rsid w:val="00844712"/>
    <w:rsid w:val="00850BE8"/>
    <w:rsid w:val="008610B9"/>
    <w:rsid w:val="00864CF9"/>
    <w:rsid w:val="00872DE5"/>
    <w:rsid w:val="008832F8"/>
    <w:rsid w:val="008A70E4"/>
    <w:rsid w:val="008B6747"/>
    <w:rsid w:val="008B741A"/>
    <w:rsid w:val="008D3747"/>
    <w:rsid w:val="008E098D"/>
    <w:rsid w:val="008E1203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6199B"/>
    <w:rsid w:val="00A80141"/>
    <w:rsid w:val="00AA7FBF"/>
    <w:rsid w:val="00AB0538"/>
    <w:rsid w:val="00AD13BC"/>
    <w:rsid w:val="00AD17BB"/>
    <w:rsid w:val="00AE1163"/>
    <w:rsid w:val="00AF1F0D"/>
    <w:rsid w:val="00B03DA5"/>
    <w:rsid w:val="00B179F1"/>
    <w:rsid w:val="00B32CFD"/>
    <w:rsid w:val="00B40428"/>
    <w:rsid w:val="00B54CF3"/>
    <w:rsid w:val="00B71E7E"/>
    <w:rsid w:val="00B9320A"/>
    <w:rsid w:val="00B97DD8"/>
    <w:rsid w:val="00BA1B11"/>
    <w:rsid w:val="00BC69E5"/>
    <w:rsid w:val="00BD38EF"/>
    <w:rsid w:val="00C050CE"/>
    <w:rsid w:val="00C1394E"/>
    <w:rsid w:val="00C24E21"/>
    <w:rsid w:val="00C47547"/>
    <w:rsid w:val="00C50621"/>
    <w:rsid w:val="00C6298D"/>
    <w:rsid w:val="00C62F07"/>
    <w:rsid w:val="00C97E6E"/>
    <w:rsid w:val="00CA4105"/>
    <w:rsid w:val="00CC60CD"/>
    <w:rsid w:val="00CD1BBE"/>
    <w:rsid w:val="00CF3382"/>
    <w:rsid w:val="00D67694"/>
    <w:rsid w:val="00D80231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566AF"/>
    <w:rsid w:val="00E73953"/>
    <w:rsid w:val="00E774BF"/>
    <w:rsid w:val="00E925E0"/>
    <w:rsid w:val="00EB2202"/>
    <w:rsid w:val="00EC38EB"/>
    <w:rsid w:val="00EC5341"/>
    <w:rsid w:val="00EC7506"/>
    <w:rsid w:val="00ED3C23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7A3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91FC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4</cp:revision>
  <cp:lastPrinted>2018-02-01T11:34:00Z</cp:lastPrinted>
  <dcterms:created xsi:type="dcterms:W3CDTF">2020-10-12T06:58:00Z</dcterms:created>
  <dcterms:modified xsi:type="dcterms:W3CDTF">2020-10-12T09:23:00Z</dcterms:modified>
</cp:coreProperties>
</file>